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6"/>
        <w:gridCol w:w="3538"/>
        <w:gridCol w:w="3017"/>
      </w:tblGrid>
      <w:tr w:rsidR="005B3EF1" w:rsidRPr="005B3EF1" w:rsidTr="00C3509B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770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2" w:rsidRDefault="005B3EF1" w:rsidP="00FF6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</w:t>
      </w:r>
    </w:p>
    <w:p w:rsidR="005B3EF1" w:rsidRPr="005B3EF1" w:rsidRDefault="00FF6312" w:rsidP="00FF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й округ </w:t>
      </w:r>
      <w:r w:rsidR="005B3EF1"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 Торжо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верской области</w:t>
      </w:r>
    </w:p>
    <w:p w:rsidR="005B3EF1" w:rsidRPr="005B3EF1" w:rsidRDefault="005B3EF1" w:rsidP="00C3509B">
      <w:pPr>
        <w:shd w:val="clear" w:color="auto" w:fill="FFFFFF"/>
        <w:spacing w:before="87"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Default="005B3EF1" w:rsidP="00C3509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6402F0" w:rsidRPr="005B3EF1" w:rsidRDefault="006402F0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Default="00960366" w:rsidP="006402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7</w:t>
      </w:r>
      <w:r w:rsidR="006402F0">
        <w:rPr>
          <w:rFonts w:ascii="Times New Roman" w:hAnsi="Times New Roman" w:cs="Times New Roman"/>
          <w:b/>
          <w:color w:val="000000"/>
          <w:sz w:val="26"/>
          <w:szCs w:val="26"/>
        </w:rPr>
        <w:t>.02.20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6402F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="00652E12">
        <w:rPr>
          <w:rFonts w:ascii="Times New Roman" w:hAnsi="Times New Roman" w:cs="Times New Roman"/>
          <w:b/>
          <w:color w:val="000000"/>
          <w:sz w:val="26"/>
          <w:szCs w:val="26"/>
        </w:rPr>
        <w:t>27</w:t>
      </w:r>
    </w:p>
    <w:p w:rsidR="001A4661" w:rsidRDefault="001A4661" w:rsidP="006402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402F0" w:rsidRDefault="006402F0" w:rsidP="006402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Default="005B3EF1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</w:t>
      </w:r>
      <w:r w:rsidR="007D1E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92375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 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</w:t>
      </w:r>
    </w:p>
    <w:p w:rsidR="006402F0" w:rsidRDefault="006402F0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402F0" w:rsidRPr="005B3EF1" w:rsidRDefault="006402F0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04090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 xml:space="preserve">в редакции постановлений </w:t>
      </w:r>
      <w:r w:rsidR="00BC388D">
        <w:rPr>
          <w:b w:val="0"/>
          <w:sz w:val="26"/>
          <w:szCs w:val="26"/>
        </w:rPr>
        <w:t>Торжокской г</w:t>
      </w:r>
      <w:r w:rsidR="00BE0F10">
        <w:rPr>
          <w:b w:val="0"/>
          <w:sz w:val="26"/>
          <w:szCs w:val="26"/>
        </w:rPr>
        <w:t xml:space="preserve">ородской Думы </w:t>
      </w:r>
      <w:r w:rsidR="009349EF">
        <w:rPr>
          <w:b w:val="0"/>
          <w:sz w:val="26"/>
          <w:szCs w:val="26"/>
        </w:rPr>
        <w:br/>
      </w:r>
      <w:r w:rsidRPr="005B3EF1">
        <w:rPr>
          <w:b w:val="0"/>
          <w:sz w:val="26"/>
          <w:szCs w:val="26"/>
        </w:rPr>
        <w:t>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1D3019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1D3019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3D2EF9">
        <w:rPr>
          <w:b w:val="0"/>
          <w:sz w:val="26"/>
          <w:szCs w:val="26"/>
        </w:rPr>
        <w:t>, о</w:t>
      </w:r>
      <w:r w:rsidR="00B72018">
        <w:rPr>
          <w:b w:val="0"/>
          <w:sz w:val="26"/>
          <w:szCs w:val="26"/>
        </w:rPr>
        <w:t>т 12.10.2016 №</w:t>
      </w:r>
      <w:r w:rsidR="001D3019">
        <w:rPr>
          <w:b w:val="0"/>
          <w:sz w:val="26"/>
          <w:szCs w:val="26"/>
        </w:rPr>
        <w:t xml:space="preserve"> </w:t>
      </w:r>
      <w:r w:rsidR="009349EF">
        <w:rPr>
          <w:b w:val="0"/>
          <w:sz w:val="26"/>
          <w:szCs w:val="26"/>
        </w:rPr>
        <w:t xml:space="preserve">15, </w:t>
      </w:r>
      <w:r w:rsidR="009349EF">
        <w:rPr>
          <w:b w:val="0"/>
          <w:sz w:val="26"/>
          <w:szCs w:val="26"/>
        </w:rPr>
        <w:br/>
      </w:r>
      <w:r w:rsidR="003D2EF9">
        <w:rPr>
          <w:b w:val="0"/>
          <w:sz w:val="26"/>
          <w:szCs w:val="26"/>
        </w:rPr>
        <w:t>от 20.10.2020 №</w:t>
      </w:r>
      <w:r w:rsidR="001D3019">
        <w:rPr>
          <w:b w:val="0"/>
          <w:sz w:val="26"/>
          <w:szCs w:val="26"/>
        </w:rPr>
        <w:t xml:space="preserve"> </w:t>
      </w:r>
      <w:r w:rsidR="003D2EF9">
        <w:rPr>
          <w:b w:val="0"/>
          <w:sz w:val="26"/>
          <w:szCs w:val="26"/>
        </w:rPr>
        <w:t>4</w:t>
      </w:r>
      <w:r w:rsidR="009349EF">
        <w:rPr>
          <w:b w:val="0"/>
          <w:sz w:val="26"/>
          <w:szCs w:val="26"/>
        </w:rPr>
        <w:t xml:space="preserve"> и от 18.10.2021 № 10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9349EF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Торжокской городской Думы на 20</w:t>
      </w:r>
      <w:r w:rsidR="007D1E8F">
        <w:rPr>
          <w:color w:val="000000"/>
          <w:spacing w:val="-1"/>
          <w:sz w:val="26"/>
          <w:szCs w:val="26"/>
        </w:rPr>
        <w:t>2</w:t>
      </w:r>
      <w:r w:rsidR="00960366">
        <w:rPr>
          <w:color w:val="000000"/>
          <w:spacing w:val="-1"/>
          <w:sz w:val="26"/>
          <w:szCs w:val="26"/>
        </w:rPr>
        <w:t>4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="001D3019">
        <w:rPr>
          <w:color w:val="000000"/>
          <w:spacing w:val="-1"/>
          <w:sz w:val="26"/>
          <w:szCs w:val="26"/>
        </w:rPr>
        <w:t xml:space="preserve"> </w:t>
      </w:r>
      <w:r w:rsidRPr="005B3EF1">
        <w:rPr>
          <w:color w:val="000000"/>
          <w:spacing w:val="-1"/>
          <w:sz w:val="26"/>
          <w:szCs w:val="26"/>
        </w:rPr>
        <w:t>на 20</w:t>
      </w:r>
      <w:r w:rsidR="007D1E8F">
        <w:rPr>
          <w:color w:val="000000"/>
          <w:spacing w:val="-1"/>
          <w:sz w:val="26"/>
          <w:szCs w:val="26"/>
        </w:rPr>
        <w:t>2</w:t>
      </w:r>
      <w:r w:rsidR="00960366">
        <w:rPr>
          <w:color w:val="000000"/>
          <w:spacing w:val="-1"/>
          <w:sz w:val="26"/>
          <w:szCs w:val="26"/>
        </w:rPr>
        <w:t>4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0F10" w:rsidRPr="005B3EF1" w:rsidRDefault="00BE0F10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ь</w:t>
      </w:r>
      <w:r w:rsidR="001D30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 w:rsidR="005E1A3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умы</w:t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D30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С.А. Дорогуш</w:t>
      </w:r>
    </w:p>
    <w:p w:rsidR="00AB3EB8" w:rsidRPr="00316A9C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AB3EB8" w:rsidRPr="00316A9C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9E723E" w:rsidRPr="00316A9C" w:rsidRDefault="009E723E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9E723E" w:rsidRPr="00316A9C" w:rsidRDefault="009E723E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9E723E" w:rsidRDefault="009E723E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16A9C" w:rsidRDefault="00316A9C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16A9C" w:rsidRPr="00316A9C" w:rsidRDefault="00316A9C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FA715F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526C3E">
        <w:rPr>
          <w:rFonts w:ascii="Times New Roman" w:hAnsi="Times New Roman" w:cs="Times New Roman"/>
          <w:sz w:val="26"/>
          <w:szCs w:val="26"/>
        </w:rPr>
        <w:br/>
      </w:r>
      <w:r w:rsidR="00E94C69">
        <w:rPr>
          <w:rFonts w:ascii="Times New Roman" w:hAnsi="Times New Roman" w:cs="Times New Roman"/>
          <w:sz w:val="26"/>
          <w:szCs w:val="26"/>
        </w:rPr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60366">
        <w:rPr>
          <w:rFonts w:ascii="Times New Roman" w:hAnsi="Times New Roman" w:cs="Times New Roman"/>
          <w:sz w:val="26"/>
          <w:szCs w:val="26"/>
        </w:rPr>
        <w:t>27</w:t>
      </w:r>
      <w:r w:rsidR="006402F0">
        <w:rPr>
          <w:rFonts w:ascii="Times New Roman" w:hAnsi="Times New Roman" w:cs="Times New Roman"/>
          <w:sz w:val="26"/>
          <w:szCs w:val="26"/>
        </w:rPr>
        <w:t>.02.202</w:t>
      </w:r>
      <w:r w:rsidR="00960366">
        <w:rPr>
          <w:rFonts w:ascii="Times New Roman" w:hAnsi="Times New Roman" w:cs="Times New Roman"/>
          <w:sz w:val="26"/>
          <w:szCs w:val="26"/>
        </w:rPr>
        <w:t>4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1D3019">
        <w:rPr>
          <w:rFonts w:ascii="Times New Roman" w:hAnsi="Times New Roman" w:cs="Times New Roman"/>
          <w:sz w:val="26"/>
          <w:szCs w:val="26"/>
        </w:rPr>
        <w:t xml:space="preserve"> </w:t>
      </w:r>
      <w:r w:rsidR="00652E12">
        <w:rPr>
          <w:rFonts w:ascii="Times New Roman" w:hAnsi="Times New Roman" w:cs="Times New Roman"/>
          <w:sz w:val="26"/>
          <w:szCs w:val="26"/>
        </w:rPr>
        <w:t>27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</w:t>
      </w:r>
      <w:r w:rsidR="007D1E8F">
        <w:rPr>
          <w:rFonts w:ascii="Times New Roman" w:hAnsi="Times New Roman" w:cs="Times New Roman"/>
          <w:b/>
          <w:sz w:val="26"/>
          <w:szCs w:val="26"/>
        </w:rPr>
        <w:t>2</w:t>
      </w:r>
      <w:r w:rsidR="00960366">
        <w:rPr>
          <w:rFonts w:ascii="Times New Roman" w:hAnsi="Times New Roman" w:cs="Times New Roman"/>
          <w:b/>
          <w:sz w:val="26"/>
          <w:szCs w:val="26"/>
        </w:rPr>
        <w:t>4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A4661" w:rsidRPr="00350888" w:rsidRDefault="001A4661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30"/>
        <w:gridCol w:w="31"/>
        <w:gridCol w:w="2059"/>
        <w:gridCol w:w="33"/>
        <w:gridCol w:w="2127"/>
      </w:tblGrid>
      <w:tr w:rsidR="00350888" w:rsidRPr="006402F0" w:rsidTr="00AD3908">
        <w:trPr>
          <w:cantSplit/>
          <w:trHeight w:val="292"/>
        </w:trPr>
        <w:tc>
          <w:tcPr>
            <w:tcW w:w="9748" w:type="dxa"/>
            <w:gridSpan w:val="6"/>
          </w:tcPr>
          <w:p w:rsidR="00652E12" w:rsidRDefault="00652E12" w:rsidP="00652E12">
            <w:pPr>
              <w:pStyle w:val="a3"/>
              <w:ind w:left="0"/>
              <w:rPr>
                <w:b/>
              </w:rPr>
            </w:pPr>
            <w:bookmarkStart w:id="0" w:name="_Hlk96698583"/>
          </w:p>
          <w:p w:rsidR="00350888" w:rsidRDefault="00350888" w:rsidP="00A57DAF">
            <w:pPr>
              <w:pStyle w:val="a3"/>
              <w:numPr>
                <w:ilvl w:val="0"/>
                <w:numId w:val="1"/>
              </w:numPr>
              <w:ind w:left="0" w:hanging="426"/>
              <w:jc w:val="center"/>
              <w:rPr>
                <w:b/>
              </w:rPr>
            </w:pPr>
            <w:r w:rsidRPr="00A57DAF">
              <w:rPr>
                <w:b/>
              </w:rPr>
              <w:t>Организационная работа</w:t>
            </w:r>
          </w:p>
          <w:p w:rsidR="00652E12" w:rsidRPr="00A57DAF" w:rsidRDefault="00652E12" w:rsidP="00652E12">
            <w:pPr>
              <w:pStyle w:val="a3"/>
              <w:ind w:left="0"/>
              <w:rPr>
                <w:b/>
              </w:rPr>
            </w:pPr>
          </w:p>
        </w:tc>
      </w:tr>
      <w:tr w:rsidR="00350888" w:rsidRPr="006402F0" w:rsidTr="00AD3908">
        <w:trPr>
          <w:cantSplit/>
        </w:trPr>
        <w:tc>
          <w:tcPr>
            <w:tcW w:w="568" w:type="dxa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2" w:type="dxa"/>
            <w:gridSpan w:val="2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D3019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FA715F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мероприятий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 w:rsidRPr="00A57DAF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A57DAF" w:rsidRDefault="00DF1667" w:rsidP="00A57DAF">
            <w:pPr>
              <w:pStyle w:val="a3"/>
              <w:ind w:left="0"/>
              <w:jc w:val="both"/>
            </w:pPr>
            <w:r w:rsidRPr="00A57DAF">
              <w:t>и</w:t>
            </w:r>
            <w:r w:rsidR="00FC62AE" w:rsidRPr="00A57DAF">
              <w:t xml:space="preserve">нформация </w:t>
            </w:r>
            <w:r w:rsidR="00350888" w:rsidRPr="00A57DAF">
              <w:t>депутатов Торжокской</w:t>
            </w:r>
            <w:r w:rsidR="001D3019" w:rsidRPr="00A57DAF">
              <w:t xml:space="preserve"> </w:t>
            </w:r>
            <w:r w:rsidR="00350888" w:rsidRPr="00A57DAF">
              <w:t>город</w:t>
            </w:r>
            <w:r w:rsidR="006318A1" w:rsidRPr="00A57DAF">
              <w:t xml:space="preserve">ской Думы – </w:t>
            </w:r>
            <w:r w:rsidR="00350888" w:rsidRPr="00A57DAF">
              <w:t>в избирательных округах</w:t>
            </w:r>
            <w:r w:rsidR="00652E12">
              <w:t xml:space="preserve"> </w:t>
            </w:r>
            <w:r w:rsidR="00350888" w:rsidRPr="00A57DAF">
              <w:t>(в СМИ)</w:t>
            </w:r>
          </w:p>
        </w:tc>
        <w:tc>
          <w:tcPr>
            <w:tcW w:w="2092" w:type="dxa"/>
            <w:gridSpan w:val="2"/>
          </w:tcPr>
          <w:p w:rsidR="00350888" w:rsidRPr="00A57DAF" w:rsidRDefault="0031279B" w:rsidP="0048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73011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8F"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r w:rsidR="00073011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ссий ТГД</w:t>
            </w:r>
          </w:p>
        </w:tc>
      </w:tr>
      <w:tr w:rsidR="00350888" w:rsidRPr="006402F0" w:rsidTr="00AD3908">
        <w:trPr>
          <w:cantSplit/>
          <w:trHeight w:val="571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350888" w:rsidRPr="006402F0" w:rsidTr="00AD3908">
        <w:trPr>
          <w:cantSplit/>
          <w:trHeight w:val="551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27" w:type="dxa"/>
          </w:tcPr>
          <w:p w:rsidR="00350888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6402F0" w:rsidTr="00AD3908">
        <w:trPr>
          <w:cantSplit/>
          <w:trHeight w:val="1158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350888" w:rsidRPr="00A57DAF" w:rsidRDefault="003408A2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>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BF211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127" w:type="dxa"/>
          </w:tcPr>
          <w:p w:rsidR="00BF0459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A875DF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0888" w:rsidRPr="00A57DAF" w:rsidRDefault="001A4661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350888" w:rsidRPr="006402F0" w:rsidTr="00AD3908">
        <w:trPr>
          <w:cantSplit/>
          <w:trHeight w:val="1264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й, Советов, комитетов, действующих в админи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, Советов,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ителей представительных органов местного самоуправления Тверской области при Председателе Законодательного Собрания Тверской области</w:t>
            </w:r>
          </w:p>
        </w:tc>
        <w:tc>
          <w:tcPr>
            <w:tcW w:w="2092" w:type="dxa"/>
            <w:gridSpan w:val="2"/>
          </w:tcPr>
          <w:p w:rsidR="001A4661" w:rsidRPr="00A57DAF" w:rsidRDefault="00350888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при Председателе Законодательного Собрания Тверской области</w:t>
            </w:r>
          </w:p>
        </w:tc>
        <w:tc>
          <w:tcPr>
            <w:tcW w:w="2127" w:type="dxa"/>
          </w:tcPr>
          <w:p w:rsidR="00350888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6402F0" w:rsidTr="00AD3908">
        <w:trPr>
          <w:cantSplit/>
          <w:trHeight w:val="1232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gridSpan w:val="2"/>
          </w:tcPr>
          <w:p w:rsidR="001A4661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ательным Собранием Тверской области, по различным вопросам практической деятельности представительных органов местного самоуправления</w:t>
            </w:r>
          </w:p>
          <w:p w:rsidR="000D4698" w:rsidRPr="00A57DAF" w:rsidRDefault="000D469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127" w:type="dxa"/>
          </w:tcPr>
          <w:p w:rsidR="00350888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A875DF" w:rsidRPr="006402F0" w:rsidTr="00AD3908">
        <w:trPr>
          <w:cantSplit/>
        </w:trPr>
        <w:tc>
          <w:tcPr>
            <w:tcW w:w="568" w:type="dxa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айта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2092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A875DF" w:rsidRPr="00A57DAF" w:rsidRDefault="001A4661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аппарата ТГД 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A875DF" w:rsidRPr="006402F0" w:rsidTr="00AD3908">
        <w:trPr>
          <w:cantSplit/>
          <w:trHeight w:val="523"/>
        </w:trPr>
        <w:tc>
          <w:tcPr>
            <w:tcW w:w="568" w:type="dxa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МИ с комментариями по наиболее важным решениям, принятым Торжокской городской Думой</w:t>
            </w:r>
          </w:p>
        </w:tc>
        <w:tc>
          <w:tcPr>
            <w:tcW w:w="2092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</w:t>
            </w:r>
            <w:r w:rsidR="00D81C88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2127" w:type="dxa"/>
          </w:tcPr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DF" w:rsidRPr="006402F0" w:rsidTr="00AD3908">
        <w:trPr>
          <w:cantSplit/>
          <w:trHeight w:val="1124"/>
        </w:trPr>
        <w:tc>
          <w:tcPr>
            <w:tcW w:w="568" w:type="dxa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Торжокской городской Думы и  Контрольно-ревизионной комиссии муниципального образования город Торжок 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75DF" w:rsidRPr="00A57DAF" w:rsidRDefault="001A4661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 ТГД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Ю.В.</w:t>
            </w:r>
          </w:p>
        </w:tc>
      </w:tr>
      <w:tr w:rsidR="00A875DF" w:rsidRPr="006402F0" w:rsidTr="00AD3908">
        <w:trPr>
          <w:cantSplit/>
          <w:trHeight w:val="296"/>
        </w:trPr>
        <w:tc>
          <w:tcPr>
            <w:tcW w:w="9748" w:type="dxa"/>
            <w:gridSpan w:val="6"/>
            <w:vAlign w:val="center"/>
          </w:tcPr>
          <w:p w:rsidR="00652E12" w:rsidRDefault="00652E12" w:rsidP="00652E12">
            <w:pPr>
              <w:pStyle w:val="a3"/>
              <w:ind w:left="0"/>
              <w:rPr>
                <w:b/>
              </w:rPr>
            </w:pPr>
          </w:p>
          <w:p w:rsidR="00A875DF" w:rsidRDefault="00A875DF" w:rsidP="00A57DA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A57DAF">
              <w:rPr>
                <w:b/>
              </w:rPr>
              <w:t>Перечень вопросов, выносимых на рассмотрение Торжокской городской Думы</w:t>
            </w:r>
          </w:p>
          <w:p w:rsidR="00652E12" w:rsidRPr="00A57DAF" w:rsidRDefault="00652E12" w:rsidP="00652E12">
            <w:pPr>
              <w:pStyle w:val="a3"/>
              <w:ind w:left="0"/>
              <w:rPr>
                <w:b/>
              </w:rPr>
            </w:pPr>
          </w:p>
        </w:tc>
      </w:tr>
      <w:tr w:rsidR="00A875DF" w:rsidRPr="006402F0" w:rsidTr="00A57DAF">
        <w:trPr>
          <w:cantSplit/>
          <w:trHeight w:val="678"/>
        </w:trPr>
        <w:tc>
          <w:tcPr>
            <w:tcW w:w="568" w:type="dxa"/>
            <w:vAlign w:val="center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0" w:type="dxa"/>
            <w:vAlign w:val="center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090" w:type="dxa"/>
            <w:gridSpan w:val="2"/>
            <w:vAlign w:val="center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D3019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1B8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</w:t>
            </w: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160" w:type="dxa"/>
            <w:gridSpan w:val="2"/>
            <w:vAlign w:val="center"/>
          </w:tcPr>
          <w:p w:rsidR="00A57DAF" w:rsidRDefault="00A875DF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F3519" w:rsidRPr="00A57DAF" w:rsidRDefault="00A875DF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 проектов нормативных</w:t>
            </w:r>
            <w:r w:rsidR="001D3019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DAF" w:rsidRPr="00A57DAF" w:rsidRDefault="00A875DF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A875DF" w:rsidRPr="006402F0" w:rsidTr="004850DB">
        <w:trPr>
          <w:cantSplit/>
        </w:trPr>
        <w:tc>
          <w:tcPr>
            <w:tcW w:w="568" w:type="dxa"/>
          </w:tcPr>
          <w:p w:rsidR="00A875DF" w:rsidRPr="00A57DAF" w:rsidRDefault="001D3019" w:rsidP="004850DB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:rsidR="00A875DF" w:rsidRPr="004850DB" w:rsidRDefault="00A875DF" w:rsidP="0096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 плане работы Торжокской городской Думы на 20</w:t>
            </w:r>
            <w:r w:rsidR="00073011" w:rsidRPr="00485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366" w:rsidRPr="0048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A875D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75DF" w:rsidRPr="00A57DA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57DA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A875DF" w:rsidRPr="00A57DAF" w:rsidRDefault="00FA715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221" w:rsidRPr="00A57DAF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1221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FC76A8" w:rsidRPr="006402F0" w:rsidTr="004850DB">
        <w:trPr>
          <w:cantSplit/>
          <w:trHeight w:val="1400"/>
        </w:trPr>
        <w:tc>
          <w:tcPr>
            <w:tcW w:w="568" w:type="dxa"/>
          </w:tcPr>
          <w:p w:rsidR="00FC76A8" w:rsidRPr="00A57DAF" w:rsidRDefault="001D3019" w:rsidP="004850DB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FC76A8" w:rsidRPr="004850DB" w:rsidRDefault="004850DB" w:rsidP="0096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Торжокской городской Думы от 27.12.2023 № 243 «О бюджете муниципального образования город Торжок на 2024 год и на плановый период 2025-2026 годов»</w:t>
            </w:r>
          </w:p>
        </w:tc>
        <w:tc>
          <w:tcPr>
            <w:tcW w:w="2090" w:type="dxa"/>
            <w:gridSpan w:val="2"/>
          </w:tcPr>
          <w:p w:rsidR="004C6A6A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C76A8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A8" w:rsidRPr="006402F0" w:rsidTr="004850DB">
        <w:trPr>
          <w:cantSplit/>
          <w:trHeight w:val="1505"/>
        </w:trPr>
        <w:tc>
          <w:tcPr>
            <w:tcW w:w="568" w:type="dxa"/>
          </w:tcPr>
          <w:p w:rsidR="00FC76A8" w:rsidRPr="00A57DAF" w:rsidRDefault="001D3019" w:rsidP="0048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FC76A8" w:rsidRPr="004850DB" w:rsidRDefault="004C6A6A" w:rsidP="0096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твенности муниципального образования город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округ город Торжок Тверской области,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0" w:type="dxa"/>
            <w:gridSpan w:val="2"/>
          </w:tcPr>
          <w:p w:rsidR="004C6A6A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6A8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A54" w:rsidRPr="006402F0" w:rsidTr="004850DB">
        <w:trPr>
          <w:cantSplit/>
          <w:trHeight w:val="1108"/>
        </w:trPr>
        <w:tc>
          <w:tcPr>
            <w:tcW w:w="568" w:type="dxa"/>
          </w:tcPr>
          <w:p w:rsidR="003B1A54" w:rsidRPr="00A57DAF" w:rsidRDefault="001D3019" w:rsidP="004850DB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3B1A54" w:rsidRPr="004850DB" w:rsidRDefault="003B1A54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приватизации </w:t>
            </w:r>
            <w:r w:rsidR="004850DB" w:rsidRPr="004850D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090" w:type="dxa"/>
            <w:gridSpan w:val="2"/>
          </w:tcPr>
          <w:p w:rsidR="004C6A6A" w:rsidRPr="00A57DAF" w:rsidRDefault="003B1A54" w:rsidP="00A57DAF">
            <w:pPr>
              <w:spacing w:after="0" w:line="240" w:lineRule="auto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B1A54" w:rsidRPr="00A57DAF" w:rsidRDefault="003B1A54" w:rsidP="00A57DAF">
            <w:pPr>
              <w:spacing w:after="0" w:line="240" w:lineRule="auto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3B1A54" w:rsidRPr="00A57DAF" w:rsidRDefault="003B1A54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</w:tc>
      </w:tr>
      <w:tr w:rsidR="004C6A6A" w:rsidRPr="006402F0" w:rsidTr="004850DB">
        <w:trPr>
          <w:cantSplit/>
          <w:trHeight w:val="1108"/>
        </w:trPr>
        <w:tc>
          <w:tcPr>
            <w:tcW w:w="568" w:type="dxa"/>
          </w:tcPr>
          <w:p w:rsidR="004C6A6A" w:rsidRPr="004850DB" w:rsidRDefault="004C6A6A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30" w:type="dxa"/>
          </w:tcPr>
          <w:p w:rsidR="004C6A6A" w:rsidRPr="004850DB" w:rsidRDefault="004C6A6A" w:rsidP="00652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0" w:type="dxa"/>
            <w:gridSpan w:val="2"/>
          </w:tcPr>
          <w:p w:rsidR="004C6A6A" w:rsidRPr="004850DB" w:rsidRDefault="004C6A6A" w:rsidP="00652E12">
            <w:pPr>
              <w:spacing w:after="0" w:line="240" w:lineRule="auto"/>
              <w:ind w:left="-109" w:right="-107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4C6A6A" w:rsidRPr="004850DB" w:rsidRDefault="004C6A6A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4C6A6A" w:rsidRPr="006402F0" w:rsidTr="004850DB">
        <w:trPr>
          <w:cantSplit/>
          <w:trHeight w:val="1108"/>
        </w:trPr>
        <w:tc>
          <w:tcPr>
            <w:tcW w:w="568" w:type="dxa"/>
          </w:tcPr>
          <w:p w:rsidR="004C6A6A" w:rsidRPr="004850DB" w:rsidRDefault="004C6A6A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0" w:type="dxa"/>
          </w:tcPr>
          <w:p w:rsidR="004C6A6A" w:rsidRPr="004850DB" w:rsidRDefault="004C6A6A" w:rsidP="0065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 при администрации города</w:t>
            </w:r>
          </w:p>
        </w:tc>
        <w:tc>
          <w:tcPr>
            <w:tcW w:w="2090" w:type="dxa"/>
            <w:gridSpan w:val="2"/>
          </w:tcPr>
          <w:p w:rsidR="004C6A6A" w:rsidRPr="004850DB" w:rsidRDefault="004C6A6A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4C6A6A" w:rsidRPr="004850DB" w:rsidRDefault="004C6A6A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4850DB">
        <w:trPr>
          <w:cantSplit/>
          <w:trHeight w:val="1108"/>
        </w:trPr>
        <w:tc>
          <w:tcPr>
            <w:tcW w:w="568" w:type="dxa"/>
          </w:tcPr>
          <w:p w:rsidR="00985187" w:rsidRPr="004850DB" w:rsidRDefault="00985187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0" w:type="dxa"/>
          </w:tcPr>
          <w:p w:rsidR="00985187" w:rsidRPr="004850DB" w:rsidRDefault="00985187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тчет об итогах оперативно-служебной деятельности за 202</w:t>
            </w:r>
            <w:r w:rsidR="00960366" w:rsidRPr="0048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985187" w:rsidRPr="004850DB" w:rsidRDefault="00A57DAF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187" w:rsidRPr="004850D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A57DAF" w:rsidRPr="004850DB" w:rsidRDefault="00A57DAF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0366" w:rsidRPr="0048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4850DB" w:rsidRDefault="00557411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5187"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985187" w:rsidRPr="004850DB">
              <w:rPr>
                <w:rFonts w:ascii="Times New Roman" w:hAnsi="Times New Roman" w:cs="Times New Roman"/>
                <w:sz w:val="24"/>
                <w:szCs w:val="24"/>
              </w:rPr>
              <w:br/>
              <w:t>МО МВД России «Торжокский»</w:t>
            </w:r>
          </w:p>
        </w:tc>
      </w:tr>
      <w:tr w:rsidR="00985187" w:rsidRPr="006402F0" w:rsidTr="004850DB">
        <w:trPr>
          <w:cantSplit/>
          <w:trHeight w:val="1108"/>
        </w:trPr>
        <w:tc>
          <w:tcPr>
            <w:tcW w:w="568" w:type="dxa"/>
          </w:tcPr>
          <w:p w:rsidR="00985187" w:rsidRPr="004850DB" w:rsidRDefault="00985187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985187" w:rsidRPr="004850DB" w:rsidRDefault="00985187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2</w:t>
            </w:r>
            <w:r w:rsidR="00960366" w:rsidRPr="0048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960366" w:rsidRPr="0048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ород Торжок</w:t>
            </w:r>
          </w:p>
        </w:tc>
      </w:tr>
      <w:tr w:rsidR="00985187" w:rsidRPr="006402F0" w:rsidTr="004850DB">
        <w:trPr>
          <w:cantSplit/>
          <w:trHeight w:val="960"/>
        </w:trPr>
        <w:tc>
          <w:tcPr>
            <w:tcW w:w="568" w:type="dxa"/>
          </w:tcPr>
          <w:p w:rsidR="00985187" w:rsidRPr="004850DB" w:rsidRDefault="004850DB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0" w:type="dxa"/>
          </w:tcPr>
          <w:p w:rsidR="00985187" w:rsidRPr="004850DB" w:rsidRDefault="00985187" w:rsidP="0065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имущества, находящегося в собственности муниципального образования город Торжок, за 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985187" w:rsidRPr="006402F0" w:rsidTr="004850DB">
        <w:trPr>
          <w:cantSplit/>
          <w:trHeight w:val="768"/>
        </w:trPr>
        <w:tc>
          <w:tcPr>
            <w:tcW w:w="568" w:type="dxa"/>
          </w:tcPr>
          <w:p w:rsidR="00985187" w:rsidRPr="004850DB" w:rsidRDefault="00A57DAF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0" w:type="dxa"/>
          </w:tcPr>
          <w:p w:rsidR="00985187" w:rsidRPr="004850DB" w:rsidRDefault="00985187" w:rsidP="0065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городской округ город Торжок Тверской области</w:t>
            </w:r>
          </w:p>
        </w:tc>
        <w:tc>
          <w:tcPr>
            <w:tcW w:w="209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4850DB" w:rsidRPr="006402F0" w:rsidTr="004850DB">
        <w:trPr>
          <w:cantSplit/>
          <w:trHeight w:val="768"/>
        </w:trPr>
        <w:tc>
          <w:tcPr>
            <w:tcW w:w="568" w:type="dxa"/>
          </w:tcPr>
          <w:p w:rsidR="004850DB" w:rsidRPr="004850DB" w:rsidRDefault="004850DB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0" w:type="dxa"/>
          </w:tcPr>
          <w:p w:rsidR="004850DB" w:rsidRPr="004850DB" w:rsidRDefault="004850DB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Торжокской городской Думы от 24.10.2012 № 132</w:t>
            </w:r>
          </w:p>
        </w:tc>
        <w:tc>
          <w:tcPr>
            <w:tcW w:w="2090" w:type="dxa"/>
            <w:gridSpan w:val="2"/>
          </w:tcPr>
          <w:p w:rsidR="004850DB" w:rsidRPr="004850DB" w:rsidRDefault="004850DB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60" w:type="dxa"/>
            <w:gridSpan w:val="2"/>
          </w:tcPr>
          <w:p w:rsidR="004850DB" w:rsidRPr="004850DB" w:rsidRDefault="004850DB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4850DB" w:rsidRPr="006402F0" w:rsidTr="004850DB">
        <w:trPr>
          <w:cantSplit/>
          <w:trHeight w:val="768"/>
        </w:trPr>
        <w:tc>
          <w:tcPr>
            <w:tcW w:w="568" w:type="dxa"/>
          </w:tcPr>
          <w:p w:rsidR="004850DB" w:rsidRPr="004850DB" w:rsidRDefault="004850DB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0" w:type="dxa"/>
          </w:tcPr>
          <w:p w:rsidR="004850DB" w:rsidRPr="004850DB" w:rsidRDefault="004850DB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Торжокской городской Думы от 20.02.2008 № 130</w:t>
            </w:r>
          </w:p>
        </w:tc>
        <w:tc>
          <w:tcPr>
            <w:tcW w:w="2090" w:type="dxa"/>
            <w:gridSpan w:val="2"/>
          </w:tcPr>
          <w:p w:rsidR="004850DB" w:rsidRPr="004850DB" w:rsidRDefault="004850DB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160" w:type="dxa"/>
            <w:gridSpan w:val="2"/>
          </w:tcPr>
          <w:p w:rsidR="004850DB" w:rsidRPr="004850DB" w:rsidRDefault="004850DB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4850DB">
        <w:trPr>
          <w:cantSplit/>
          <w:trHeight w:val="1088"/>
        </w:trPr>
        <w:tc>
          <w:tcPr>
            <w:tcW w:w="568" w:type="dxa"/>
          </w:tcPr>
          <w:p w:rsidR="00985187" w:rsidRPr="004850DB" w:rsidRDefault="00A57DAF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985187" w:rsidRPr="004850DB" w:rsidRDefault="00985187" w:rsidP="0065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 Торжок за 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6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985187" w:rsidRPr="006402F0" w:rsidTr="004850DB">
        <w:trPr>
          <w:cantSplit/>
          <w:trHeight w:val="930"/>
        </w:trPr>
        <w:tc>
          <w:tcPr>
            <w:tcW w:w="568" w:type="dxa"/>
          </w:tcPr>
          <w:p w:rsidR="00985187" w:rsidRPr="004850DB" w:rsidRDefault="00A57DAF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985187" w:rsidRPr="004850DB" w:rsidRDefault="00985187" w:rsidP="0065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создания, реорганизации и ликвидации муниципальных унитарных предприятий города Торжка</w:t>
            </w:r>
          </w:p>
        </w:tc>
        <w:tc>
          <w:tcPr>
            <w:tcW w:w="209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960366"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4850DB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D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652E12">
        <w:trPr>
          <w:cantSplit/>
          <w:trHeight w:val="930"/>
        </w:trPr>
        <w:tc>
          <w:tcPr>
            <w:tcW w:w="568" w:type="dxa"/>
          </w:tcPr>
          <w:p w:rsidR="00985187" w:rsidRPr="00A57DAF" w:rsidRDefault="00A57DAF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2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0" w:type="dxa"/>
          </w:tcPr>
          <w:p w:rsidR="00985187" w:rsidRPr="00A57DAF" w:rsidRDefault="00985187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объектов энергетического и жилищно-коммунального комплекса, учреждений социальной сферы к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работе в осенне-зимний период 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90" w:type="dxa"/>
            <w:gridSpan w:val="2"/>
          </w:tcPr>
          <w:p w:rsidR="00985187" w:rsidRPr="00A57DAF" w:rsidRDefault="00A57DAF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57DAF" w:rsidRPr="00A57DAF" w:rsidRDefault="00A57DAF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652E12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обеспечения жизнедеятельности города</w:t>
            </w:r>
          </w:p>
        </w:tc>
      </w:tr>
      <w:tr w:rsidR="00985187" w:rsidRPr="006402F0" w:rsidTr="00652E12">
        <w:trPr>
          <w:cantSplit/>
          <w:trHeight w:val="930"/>
        </w:trPr>
        <w:tc>
          <w:tcPr>
            <w:tcW w:w="568" w:type="dxa"/>
          </w:tcPr>
          <w:p w:rsidR="00985187" w:rsidRPr="00A57DAF" w:rsidRDefault="00652E12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85187" w:rsidRPr="00A57DAF" w:rsidRDefault="00985187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985187" w:rsidRPr="00A57DAF" w:rsidRDefault="00985187" w:rsidP="00652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муниципальных образовательных организаций к началу нового 202</w:t>
            </w:r>
            <w:r w:rsidR="00960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960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960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65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F20E1C" w:rsidRPr="0073792C" w:rsidTr="00652E12">
        <w:trPr>
          <w:cantSplit/>
        </w:trPr>
        <w:tc>
          <w:tcPr>
            <w:tcW w:w="568" w:type="dxa"/>
          </w:tcPr>
          <w:p w:rsidR="00F20E1C" w:rsidRPr="00A57DAF" w:rsidRDefault="00A57DAF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0" w:type="dxa"/>
          </w:tcPr>
          <w:p w:rsidR="00F20E1C" w:rsidRPr="00A57DAF" w:rsidRDefault="00F20E1C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 Торжок на 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60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90" w:type="dxa"/>
            <w:gridSpan w:val="2"/>
          </w:tcPr>
          <w:p w:rsidR="00F20E1C" w:rsidRPr="00A57DAF" w:rsidRDefault="00985187" w:rsidP="00652E1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</w:t>
            </w:r>
            <w:r w:rsidR="00960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F20E1C" w:rsidRPr="00A57DAF" w:rsidRDefault="00F20E1C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Торжка</w:t>
            </w:r>
          </w:p>
          <w:p w:rsidR="00F20E1C" w:rsidRPr="00A57DAF" w:rsidRDefault="00F20E1C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AF" w:rsidRPr="0073792C" w:rsidTr="00652E12">
        <w:trPr>
          <w:cantSplit/>
        </w:trPr>
        <w:tc>
          <w:tcPr>
            <w:tcW w:w="568" w:type="dxa"/>
          </w:tcPr>
          <w:p w:rsidR="00A57DAF" w:rsidRPr="00A57DAF" w:rsidRDefault="00A57DAF" w:rsidP="00652E12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A57DAF" w:rsidRPr="00A57DAF" w:rsidRDefault="00A57DAF" w:rsidP="00652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равовые акты Торжокской</w:t>
            </w:r>
            <w:r w:rsidR="0065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городской Думы и признании</w:t>
            </w:r>
            <w:r w:rsidR="0065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тративших силу отдельных нормативных правовых актов</w:t>
            </w:r>
            <w:r w:rsidR="0065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2090" w:type="dxa"/>
            <w:gridSpan w:val="2"/>
          </w:tcPr>
          <w:p w:rsidR="00A57DAF" w:rsidRPr="00A57DAF" w:rsidRDefault="00A57DAF" w:rsidP="00652E1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57DAF" w:rsidRPr="00A57DAF" w:rsidRDefault="00A57DAF" w:rsidP="00652E1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A57DAF" w:rsidRPr="00A57DAF" w:rsidRDefault="00A57DAF" w:rsidP="006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bookmarkEnd w:id="0"/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652E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1C" w:rsidRDefault="0059101C" w:rsidP="0059602D">
      <w:pPr>
        <w:spacing w:after="0" w:line="240" w:lineRule="auto"/>
      </w:pPr>
      <w:r>
        <w:separator/>
      </w:r>
    </w:p>
  </w:endnote>
  <w:endnote w:type="continuationSeparator" w:id="1">
    <w:p w:rsidR="0059101C" w:rsidRDefault="0059101C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1C" w:rsidRDefault="0059101C" w:rsidP="0059602D">
      <w:pPr>
        <w:spacing w:after="0" w:line="240" w:lineRule="auto"/>
      </w:pPr>
      <w:r>
        <w:separator/>
      </w:r>
    </w:p>
  </w:footnote>
  <w:footnote w:type="continuationSeparator" w:id="1">
    <w:p w:rsidR="0059101C" w:rsidRDefault="0059101C" w:rsidP="0059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46"/>
      <w:docPartObj>
        <w:docPartGallery w:val="Page Numbers (Top of Page)"/>
        <w:docPartUnique/>
      </w:docPartObj>
    </w:sdtPr>
    <w:sdtContent>
      <w:p w:rsidR="00652E12" w:rsidRDefault="00442B68">
        <w:pPr>
          <w:pStyle w:val="a4"/>
          <w:jc w:val="center"/>
        </w:pPr>
        <w:fldSimple w:instr=" PAGE   \* MERGEFORMAT ">
          <w:r w:rsidR="00F93B5A">
            <w:rPr>
              <w:noProof/>
            </w:rPr>
            <w:t>5</w:t>
          </w:r>
        </w:fldSimple>
      </w:p>
    </w:sdtContent>
  </w:sdt>
  <w:p w:rsidR="00652E12" w:rsidRDefault="00652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0E1"/>
    <w:multiLevelType w:val="hybridMultilevel"/>
    <w:tmpl w:val="65FCDE90"/>
    <w:lvl w:ilvl="0" w:tplc="F63ACF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25A28"/>
    <w:rsid w:val="00027899"/>
    <w:rsid w:val="0003241B"/>
    <w:rsid w:val="00036968"/>
    <w:rsid w:val="000374AB"/>
    <w:rsid w:val="0004090D"/>
    <w:rsid w:val="00042655"/>
    <w:rsid w:val="00055631"/>
    <w:rsid w:val="00062D81"/>
    <w:rsid w:val="00073011"/>
    <w:rsid w:val="000876D8"/>
    <w:rsid w:val="000A004E"/>
    <w:rsid w:val="000A30CB"/>
    <w:rsid w:val="000A62C2"/>
    <w:rsid w:val="000B2EC1"/>
    <w:rsid w:val="000C0D54"/>
    <w:rsid w:val="000C4547"/>
    <w:rsid w:val="000D4698"/>
    <w:rsid w:val="000E5E7F"/>
    <w:rsid w:val="000F0AFA"/>
    <w:rsid w:val="000F1847"/>
    <w:rsid w:val="001047D6"/>
    <w:rsid w:val="00137220"/>
    <w:rsid w:val="00137F76"/>
    <w:rsid w:val="001404A5"/>
    <w:rsid w:val="0014265D"/>
    <w:rsid w:val="00150738"/>
    <w:rsid w:val="00155FF1"/>
    <w:rsid w:val="00160CF7"/>
    <w:rsid w:val="00167C6E"/>
    <w:rsid w:val="00171897"/>
    <w:rsid w:val="00175828"/>
    <w:rsid w:val="00183F2A"/>
    <w:rsid w:val="00190E38"/>
    <w:rsid w:val="00191BDF"/>
    <w:rsid w:val="0019314A"/>
    <w:rsid w:val="001A4661"/>
    <w:rsid w:val="001A49E3"/>
    <w:rsid w:val="001A5EC7"/>
    <w:rsid w:val="001B1ADE"/>
    <w:rsid w:val="001B3650"/>
    <w:rsid w:val="001C3924"/>
    <w:rsid w:val="001C621A"/>
    <w:rsid w:val="001D3019"/>
    <w:rsid w:val="001E2295"/>
    <w:rsid w:val="001E6788"/>
    <w:rsid w:val="001E73A7"/>
    <w:rsid w:val="001F0CEF"/>
    <w:rsid w:val="001F2BC6"/>
    <w:rsid w:val="002056D4"/>
    <w:rsid w:val="002070CA"/>
    <w:rsid w:val="00220264"/>
    <w:rsid w:val="00246454"/>
    <w:rsid w:val="00255E4B"/>
    <w:rsid w:val="002705CF"/>
    <w:rsid w:val="0027413E"/>
    <w:rsid w:val="00280C5B"/>
    <w:rsid w:val="00281BFA"/>
    <w:rsid w:val="00285BD7"/>
    <w:rsid w:val="002865B4"/>
    <w:rsid w:val="00286658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2F5B09"/>
    <w:rsid w:val="003005D7"/>
    <w:rsid w:val="00306FEB"/>
    <w:rsid w:val="0031279B"/>
    <w:rsid w:val="003138C5"/>
    <w:rsid w:val="00315FD6"/>
    <w:rsid w:val="00316A9C"/>
    <w:rsid w:val="003179E2"/>
    <w:rsid w:val="00333F9A"/>
    <w:rsid w:val="003408A2"/>
    <w:rsid w:val="003465D9"/>
    <w:rsid w:val="003501F5"/>
    <w:rsid w:val="00350888"/>
    <w:rsid w:val="00370D70"/>
    <w:rsid w:val="00382B76"/>
    <w:rsid w:val="00382C34"/>
    <w:rsid w:val="00391221"/>
    <w:rsid w:val="00394C99"/>
    <w:rsid w:val="003B1A54"/>
    <w:rsid w:val="003C34A1"/>
    <w:rsid w:val="003D2EF9"/>
    <w:rsid w:val="003E3DF0"/>
    <w:rsid w:val="003E73F9"/>
    <w:rsid w:val="003E78A1"/>
    <w:rsid w:val="00410131"/>
    <w:rsid w:val="00423403"/>
    <w:rsid w:val="004313E8"/>
    <w:rsid w:val="00441706"/>
    <w:rsid w:val="00442B68"/>
    <w:rsid w:val="00445F8E"/>
    <w:rsid w:val="004606D7"/>
    <w:rsid w:val="00474E67"/>
    <w:rsid w:val="004819CA"/>
    <w:rsid w:val="0048307B"/>
    <w:rsid w:val="004850DB"/>
    <w:rsid w:val="004B7467"/>
    <w:rsid w:val="004C1086"/>
    <w:rsid w:val="004C6A6A"/>
    <w:rsid w:val="004D496A"/>
    <w:rsid w:val="004E14A5"/>
    <w:rsid w:val="004E5609"/>
    <w:rsid w:val="004F755E"/>
    <w:rsid w:val="00514451"/>
    <w:rsid w:val="00515463"/>
    <w:rsid w:val="00526C3E"/>
    <w:rsid w:val="00545012"/>
    <w:rsid w:val="00550E23"/>
    <w:rsid w:val="00552CF5"/>
    <w:rsid w:val="00554B5A"/>
    <w:rsid w:val="00557411"/>
    <w:rsid w:val="005625AB"/>
    <w:rsid w:val="00563EB7"/>
    <w:rsid w:val="0057629A"/>
    <w:rsid w:val="0059101C"/>
    <w:rsid w:val="00591AB8"/>
    <w:rsid w:val="0059600B"/>
    <w:rsid w:val="0059602D"/>
    <w:rsid w:val="005A6534"/>
    <w:rsid w:val="005B32B0"/>
    <w:rsid w:val="005B3EF1"/>
    <w:rsid w:val="005B4029"/>
    <w:rsid w:val="005B4535"/>
    <w:rsid w:val="005C1660"/>
    <w:rsid w:val="005C6DE0"/>
    <w:rsid w:val="005D3C97"/>
    <w:rsid w:val="005D4376"/>
    <w:rsid w:val="005E1A3B"/>
    <w:rsid w:val="005F0769"/>
    <w:rsid w:val="005F2750"/>
    <w:rsid w:val="00611853"/>
    <w:rsid w:val="006318A1"/>
    <w:rsid w:val="00637228"/>
    <w:rsid w:val="006402F0"/>
    <w:rsid w:val="0064148C"/>
    <w:rsid w:val="00652E12"/>
    <w:rsid w:val="006551CB"/>
    <w:rsid w:val="006630F6"/>
    <w:rsid w:val="00664A5E"/>
    <w:rsid w:val="006721AF"/>
    <w:rsid w:val="0067661A"/>
    <w:rsid w:val="006976E7"/>
    <w:rsid w:val="00697A0F"/>
    <w:rsid w:val="006B163C"/>
    <w:rsid w:val="006B452B"/>
    <w:rsid w:val="006B5ECC"/>
    <w:rsid w:val="006C0CCE"/>
    <w:rsid w:val="006F5014"/>
    <w:rsid w:val="006F5BD2"/>
    <w:rsid w:val="006F6BE2"/>
    <w:rsid w:val="00707C1C"/>
    <w:rsid w:val="007122E5"/>
    <w:rsid w:val="0073075B"/>
    <w:rsid w:val="007309A0"/>
    <w:rsid w:val="00733441"/>
    <w:rsid w:val="0073792C"/>
    <w:rsid w:val="00766602"/>
    <w:rsid w:val="007743CE"/>
    <w:rsid w:val="00774761"/>
    <w:rsid w:val="007911FE"/>
    <w:rsid w:val="007956B2"/>
    <w:rsid w:val="00796025"/>
    <w:rsid w:val="007A291E"/>
    <w:rsid w:val="007A4086"/>
    <w:rsid w:val="007A69B4"/>
    <w:rsid w:val="007A774E"/>
    <w:rsid w:val="007B4710"/>
    <w:rsid w:val="007C5423"/>
    <w:rsid w:val="007D1E8F"/>
    <w:rsid w:val="007D7FCB"/>
    <w:rsid w:val="007E511A"/>
    <w:rsid w:val="007E5D7E"/>
    <w:rsid w:val="007F153C"/>
    <w:rsid w:val="007F1984"/>
    <w:rsid w:val="007F74DF"/>
    <w:rsid w:val="007F7ADD"/>
    <w:rsid w:val="007F7C90"/>
    <w:rsid w:val="00801FFF"/>
    <w:rsid w:val="00804692"/>
    <w:rsid w:val="00807235"/>
    <w:rsid w:val="00816BDD"/>
    <w:rsid w:val="00817755"/>
    <w:rsid w:val="008249A0"/>
    <w:rsid w:val="00825567"/>
    <w:rsid w:val="00835239"/>
    <w:rsid w:val="00846C19"/>
    <w:rsid w:val="0087417B"/>
    <w:rsid w:val="008934F1"/>
    <w:rsid w:val="0089677F"/>
    <w:rsid w:val="008A4144"/>
    <w:rsid w:val="008A5CBE"/>
    <w:rsid w:val="008B297D"/>
    <w:rsid w:val="008B3AA5"/>
    <w:rsid w:val="008B40F4"/>
    <w:rsid w:val="008C3AC5"/>
    <w:rsid w:val="008D7993"/>
    <w:rsid w:val="008D7D2E"/>
    <w:rsid w:val="008E7391"/>
    <w:rsid w:val="008F3519"/>
    <w:rsid w:val="008F4A08"/>
    <w:rsid w:val="008F5668"/>
    <w:rsid w:val="0092176B"/>
    <w:rsid w:val="00923750"/>
    <w:rsid w:val="009276CF"/>
    <w:rsid w:val="00933E0F"/>
    <w:rsid w:val="009349EF"/>
    <w:rsid w:val="009477D3"/>
    <w:rsid w:val="00960366"/>
    <w:rsid w:val="00960A4E"/>
    <w:rsid w:val="00965A1E"/>
    <w:rsid w:val="00975BB8"/>
    <w:rsid w:val="009811FA"/>
    <w:rsid w:val="00985187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E723E"/>
    <w:rsid w:val="009F29A2"/>
    <w:rsid w:val="00A00781"/>
    <w:rsid w:val="00A03018"/>
    <w:rsid w:val="00A07425"/>
    <w:rsid w:val="00A108A7"/>
    <w:rsid w:val="00A13F67"/>
    <w:rsid w:val="00A459CB"/>
    <w:rsid w:val="00A47644"/>
    <w:rsid w:val="00A57DAF"/>
    <w:rsid w:val="00A6299D"/>
    <w:rsid w:val="00A66147"/>
    <w:rsid w:val="00A8052A"/>
    <w:rsid w:val="00A85338"/>
    <w:rsid w:val="00A86D4B"/>
    <w:rsid w:val="00A875DF"/>
    <w:rsid w:val="00A941B8"/>
    <w:rsid w:val="00A94A9D"/>
    <w:rsid w:val="00AA4D67"/>
    <w:rsid w:val="00AA6735"/>
    <w:rsid w:val="00AB3EB8"/>
    <w:rsid w:val="00AC3AAF"/>
    <w:rsid w:val="00AD0841"/>
    <w:rsid w:val="00AD3908"/>
    <w:rsid w:val="00AD5CBC"/>
    <w:rsid w:val="00AD5F0C"/>
    <w:rsid w:val="00AF00DC"/>
    <w:rsid w:val="00B06F0C"/>
    <w:rsid w:val="00B1194F"/>
    <w:rsid w:val="00B11D5A"/>
    <w:rsid w:val="00B16F13"/>
    <w:rsid w:val="00B23220"/>
    <w:rsid w:val="00B25A53"/>
    <w:rsid w:val="00B32E1A"/>
    <w:rsid w:val="00B338B8"/>
    <w:rsid w:val="00B35CF3"/>
    <w:rsid w:val="00B409EA"/>
    <w:rsid w:val="00B43195"/>
    <w:rsid w:val="00B50A3D"/>
    <w:rsid w:val="00B5442B"/>
    <w:rsid w:val="00B55341"/>
    <w:rsid w:val="00B67C95"/>
    <w:rsid w:val="00B72018"/>
    <w:rsid w:val="00B776B8"/>
    <w:rsid w:val="00B844DC"/>
    <w:rsid w:val="00B866B8"/>
    <w:rsid w:val="00B946B9"/>
    <w:rsid w:val="00B977D8"/>
    <w:rsid w:val="00BB2ADD"/>
    <w:rsid w:val="00BB329E"/>
    <w:rsid w:val="00BB6E06"/>
    <w:rsid w:val="00BB756B"/>
    <w:rsid w:val="00BC388D"/>
    <w:rsid w:val="00BC7935"/>
    <w:rsid w:val="00BE0F10"/>
    <w:rsid w:val="00BE7CFE"/>
    <w:rsid w:val="00BF0459"/>
    <w:rsid w:val="00BF2118"/>
    <w:rsid w:val="00BF4F90"/>
    <w:rsid w:val="00C030D1"/>
    <w:rsid w:val="00C05489"/>
    <w:rsid w:val="00C07699"/>
    <w:rsid w:val="00C21071"/>
    <w:rsid w:val="00C315B9"/>
    <w:rsid w:val="00C3509B"/>
    <w:rsid w:val="00C362A8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A4926"/>
    <w:rsid w:val="00CB3DA1"/>
    <w:rsid w:val="00CC187D"/>
    <w:rsid w:val="00CF362A"/>
    <w:rsid w:val="00CF3661"/>
    <w:rsid w:val="00D07B32"/>
    <w:rsid w:val="00D11CFD"/>
    <w:rsid w:val="00D15857"/>
    <w:rsid w:val="00D20AE5"/>
    <w:rsid w:val="00D23EF0"/>
    <w:rsid w:val="00D25AD6"/>
    <w:rsid w:val="00D30A48"/>
    <w:rsid w:val="00D359A7"/>
    <w:rsid w:val="00D54F60"/>
    <w:rsid w:val="00D60E7A"/>
    <w:rsid w:val="00D67A57"/>
    <w:rsid w:val="00D67CF9"/>
    <w:rsid w:val="00D8018E"/>
    <w:rsid w:val="00D807E2"/>
    <w:rsid w:val="00D81C88"/>
    <w:rsid w:val="00D823CE"/>
    <w:rsid w:val="00DA114F"/>
    <w:rsid w:val="00DB1EA8"/>
    <w:rsid w:val="00DB6244"/>
    <w:rsid w:val="00DC2C06"/>
    <w:rsid w:val="00DC35C0"/>
    <w:rsid w:val="00DC611D"/>
    <w:rsid w:val="00DD620A"/>
    <w:rsid w:val="00DF1667"/>
    <w:rsid w:val="00DF444F"/>
    <w:rsid w:val="00E03503"/>
    <w:rsid w:val="00E174A5"/>
    <w:rsid w:val="00E350BA"/>
    <w:rsid w:val="00E449B9"/>
    <w:rsid w:val="00E46E3F"/>
    <w:rsid w:val="00E5108F"/>
    <w:rsid w:val="00E5564A"/>
    <w:rsid w:val="00E84E9D"/>
    <w:rsid w:val="00E853D7"/>
    <w:rsid w:val="00E94C69"/>
    <w:rsid w:val="00EB6373"/>
    <w:rsid w:val="00EB7002"/>
    <w:rsid w:val="00EC6E24"/>
    <w:rsid w:val="00EE3A06"/>
    <w:rsid w:val="00EE5780"/>
    <w:rsid w:val="00EE5CA8"/>
    <w:rsid w:val="00F04FF7"/>
    <w:rsid w:val="00F065CA"/>
    <w:rsid w:val="00F0701D"/>
    <w:rsid w:val="00F20E1C"/>
    <w:rsid w:val="00F37ED1"/>
    <w:rsid w:val="00F45B87"/>
    <w:rsid w:val="00F5740E"/>
    <w:rsid w:val="00F615C4"/>
    <w:rsid w:val="00F67E80"/>
    <w:rsid w:val="00F93B5A"/>
    <w:rsid w:val="00F97AA1"/>
    <w:rsid w:val="00F97DA8"/>
    <w:rsid w:val="00FA3270"/>
    <w:rsid w:val="00FA3CB6"/>
    <w:rsid w:val="00FA4FE7"/>
    <w:rsid w:val="00FA715F"/>
    <w:rsid w:val="00FB53E2"/>
    <w:rsid w:val="00FC02C6"/>
    <w:rsid w:val="00FC25E1"/>
    <w:rsid w:val="00FC62AE"/>
    <w:rsid w:val="00FC76A8"/>
    <w:rsid w:val="00FD13EB"/>
    <w:rsid w:val="00FE0B1E"/>
    <w:rsid w:val="00FF0D63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274-0021-4214-9A0A-8B1FE1A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без пароля</dc:creator>
  <cp:lastModifiedBy>Vershinskaya</cp:lastModifiedBy>
  <cp:revision>26</cp:revision>
  <cp:lastPrinted>2023-02-09T08:41:00Z</cp:lastPrinted>
  <dcterms:created xsi:type="dcterms:W3CDTF">2022-02-28T06:25:00Z</dcterms:created>
  <dcterms:modified xsi:type="dcterms:W3CDTF">2024-02-22T05:47:00Z</dcterms:modified>
</cp:coreProperties>
</file>